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AC143" w14:textId="77777777" w:rsidR="00557BFE" w:rsidRPr="004D04C9" w:rsidRDefault="00557BFE" w:rsidP="00896EBB">
      <w:pPr>
        <w:rPr>
          <w:rFonts w:ascii="Raleway" w:hAnsi="Raleway"/>
          <w:sz w:val="12"/>
          <w:szCs w:val="24"/>
        </w:rPr>
      </w:pPr>
      <w:r w:rsidRPr="004D04C9">
        <w:rPr>
          <w:rFonts w:ascii="Raleway" w:hAnsi="Raleway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16B47E" wp14:editId="57172980">
                <wp:simplePos x="0" y="0"/>
                <wp:positionH relativeFrom="column">
                  <wp:posOffset>4128247</wp:posOffset>
                </wp:positionH>
                <wp:positionV relativeFrom="paragraph">
                  <wp:posOffset>-789157</wp:posOffset>
                </wp:positionV>
                <wp:extent cx="2360930" cy="1394311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94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4B04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 xml:space="preserve">Observer Name: </w:t>
                            </w:r>
                          </w:p>
                          <w:p w14:paraId="7ACC967E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Teacher Observed:</w:t>
                            </w: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5B648E7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  <w:p w14:paraId="0D177367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Time/Perio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916B47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25.05pt;margin-top:-62.1pt;width:185.9pt;height:109.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" stroked="f">
                <v:textbox>
                  <w:txbxContent>
                    <w:p w14:paraId="1A6A4B04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 xml:space="preserve">Observer Name: </w:t>
                      </w:r>
                    </w:p>
                    <w:p w14:paraId="7ACC967E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Teacher Observed:</w:t>
                      </w: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ab/>
                      </w: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15B648E7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Date:</w:t>
                      </w:r>
                    </w:p>
                    <w:p w14:paraId="0D177367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Time/Period:</w:t>
                      </w:r>
                    </w:p>
                  </w:txbxContent>
                </v:textbox>
              </v:shape>
            </w:pict>
          </mc:Fallback>
        </mc:AlternateContent>
      </w:r>
      <w:r w:rsidRPr="004D04C9">
        <w:rPr>
          <w:rFonts w:ascii="Raleway" w:hAnsi="Raleway"/>
          <w:b/>
          <w:sz w:val="32"/>
          <w:szCs w:val="24"/>
        </w:rPr>
        <w:t xml:space="preserve">Phase 1 </w:t>
      </w:r>
      <w:r w:rsidR="0059260A" w:rsidRPr="004D04C9">
        <w:rPr>
          <w:rFonts w:ascii="Raleway" w:hAnsi="Raleway"/>
          <w:b/>
          <w:sz w:val="32"/>
          <w:szCs w:val="24"/>
        </w:rPr>
        <w:t>Coaching</w:t>
      </w:r>
      <w:r w:rsidRPr="004D04C9">
        <w:rPr>
          <w:rFonts w:ascii="Raleway" w:hAnsi="Raleway"/>
          <w:b/>
          <w:sz w:val="32"/>
          <w:szCs w:val="24"/>
        </w:rPr>
        <w:t xml:space="preserve"> Form</w:t>
      </w:r>
    </w:p>
    <w:p w14:paraId="2750D141" w14:textId="1466213F" w:rsidR="005B6B0D" w:rsidRPr="00D03BA2" w:rsidRDefault="005B6B0D" w:rsidP="005B6B0D">
      <w:pPr>
        <w:rPr>
          <w:rFonts w:ascii="Raleway" w:hAnsi="Raleway"/>
          <w:b/>
          <w:sz w:val="24"/>
          <w:szCs w:val="24"/>
        </w:rPr>
      </w:pPr>
      <w:r w:rsidRPr="00D03BA2">
        <w:rPr>
          <w:rFonts w:ascii="Raleway" w:hAnsi="Raleway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B6B0D" w:rsidRPr="00D03BA2" w14:paraId="4330B6D0" w14:textId="77777777" w:rsidTr="00ED5007">
        <w:tc>
          <w:tcPr>
            <w:tcW w:w="10790" w:type="dxa"/>
            <w:gridSpan w:val="4"/>
            <w:shd w:val="clear" w:color="auto" w:fill="EE80BC" w:themeFill="accent1" w:themeFillTint="99"/>
          </w:tcPr>
          <w:p w14:paraId="62787BC2" w14:textId="655DB6BB" w:rsidR="005B6B0D" w:rsidRPr="00120674" w:rsidRDefault="004F5D14" w:rsidP="00ED5007">
            <w:pPr>
              <w:rPr>
                <w:rFonts w:ascii="Raleway" w:hAnsi="Raleway"/>
                <w:b/>
                <w:sz w:val="28"/>
                <w:szCs w:val="24"/>
              </w:rPr>
            </w:pPr>
            <w:r>
              <w:rPr>
                <w:rFonts w:ascii="Raleway" w:hAnsi="Raleway"/>
                <w:b/>
                <w:sz w:val="28"/>
                <w:szCs w:val="24"/>
              </w:rPr>
              <w:t>Routines and Procedures</w:t>
            </w:r>
            <w:r w:rsidR="005B6B0D" w:rsidRPr="00120674">
              <w:rPr>
                <w:rFonts w:ascii="Raleway" w:hAnsi="Raleway"/>
                <w:b/>
                <w:sz w:val="28"/>
                <w:szCs w:val="24"/>
              </w:rPr>
              <w:t xml:space="preserve"> </w:t>
            </w:r>
            <w:r w:rsidR="005B6B0D" w:rsidRPr="00120674">
              <w:rPr>
                <w:rFonts w:ascii="Raleway" w:hAnsi="Raleway"/>
                <w:sz w:val="28"/>
                <w:szCs w:val="24"/>
              </w:rPr>
              <w:t xml:space="preserve">(TEI Alignment </w:t>
            </w:r>
            <w:r w:rsidR="005B6B0D">
              <w:rPr>
                <w:rFonts w:ascii="Raleway" w:hAnsi="Raleway"/>
                <w:sz w:val="28"/>
                <w:szCs w:val="24"/>
              </w:rPr>
              <w:t>3.1, 3.2</w:t>
            </w:r>
            <w:r w:rsidR="005B6B0D" w:rsidRPr="00120674">
              <w:rPr>
                <w:rFonts w:ascii="Raleway" w:hAnsi="Raleway"/>
                <w:sz w:val="28"/>
                <w:szCs w:val="24"/>
              </w:rPr>
              <w:t xml:space="preserve">) </w:t>
            </w:r>
          </w:p>
        </w:tc>
      </w:tr>
      <w:tr w:rsidR="005B6B0D" w:rsidRPr="00D03BA2" w14:paraId="301325A8" w14:textId="77777777" w:rsidTr="00ED5007">
        <w:tc>
          <w:tcPr>
            <w:tcW w:w="2697" w:type="dxa"/>
            <w:shd w:val="clear" w:color="auto" w:fill="D8D9DC" w:themeFill="background2"/>
          </w:tcPr>
          <w:p w14:paraId="3EE234A3" w14:textId="77777777" w:rsidR="005B6B0D" w:rsidRPr="00D03BA2" w:rsidRDefault="005B6B0D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D8D9DC" w:themeFill="background2"/>
          </w:tcPr>
          <w:p w14:paraId="070A1A59" w14:textId="77777777" w:rsidR="005B6B0D" w:rsidRPr="00D03BA2" w:rsidRDefault="005B6B0D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29A18699" w14:textId="77777777" w:rsidR="005B6B0D" w:rsidRPr="00D03BA2" w:rsidRDefault="005B6B0D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34B57340" w14:textId="77777777" w:rsidR="005B6B0D" w:rsidRPr="00D03BA2" w:rsidRDefault="005B6B0D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5B6B0D" w:rsidRPr="005B6B0D" w14:paraId="3EFD4679" w14:textId="77777777" w:rsidTr="00ED5007">
        <w:trPr>
          <w:trHeight w:val="323"/>
        </w:trPr>
        <w:tc>
          <w:tcPr>
            <w:tcW w:w="2697" w:type="dxa"/>
          </w:tcPr>
          <w:p w14:paraId="69987BD7" w14:textId="77777777" w:rsidR="005B6B0D" w:rsidRPr="005B6B0D" w:rsidRDefault="005B6B0D" w:rsidP="00ED5007">
            <w:pPr>
              <w:rPr>
                <w:rFonts w:ascii="Raleway" w:hAnsi="Raleway"/>
              </w:rPr>
            </w:pPr>
          </w:p>
          <w:p w14:paraId="19D3D0D5" w14:textId="77777777" w:rsidR="005B6B0D" w:rsidRPr="00120674" w:rsidRDefault="005B6B0D" w:rsidP="00ED5007">
            <w:pPr>
              <w:rPr>
                <w:rFonts w:ascii="Times New Roman" w:eastAsia="Times New Roman" w:hAnsi="Times New Roman" w:cs="Times New Roman"/>
              </w:rPr>
            </w:pPr>
            <w:r w:rsidRPr="00120674">
              <w:rPr>
                <w:rFonts w:ascii="Raleway" w:eastAsia="Times New Roman" w:hAnsi="Raleway" w:cs="Times New Roman"/>
                <w:color w:val="000000"/>
              </w:rPr>
              <w:t xml:space="preserve">Established routines and procedures exist but </w:t>
            </w:r>
            <w:r w:rsidRPr="00120674">
              <w:rPr>
                <w:rFonts w:ascii="Raleway" w:eastAsia="Times New Roman" w:hAnsi="Raleway" w:cs="Times New Roman"/>
                <w:b/>
                <w:bCs/>
                <w:color w:val="000000"/>
              </w:rPr>
              <w:t>may be unclear to students</w:t>
            </w:r>
            <w:r w:rsidRPr="00120674">
              <w:rPr>
                <w:rFonts w:ascii="Raleway" w:eastAsia="Times New Roman" w:hAnsi="Raleway" w:cs="Times New Roman"/>
                <w:color w:val="000000"/>
              </w:rPr>
              <w:t xml:space="preserve"> and are exclusively managed by the teacher.</w:t>
            </w:r>
          </w:p>
          <w:p w14:paraId="6DFF3A2B" w14:textId="77777777" w:rsidR="005B6B0D" w:rsidRPr="005B6B0D" w:rsidRDefault="005B6B0D" w:rsidP="00ED5007">
            <w:pPr>
              <w:rPr>
                <w:rFonts w:ascii="Raleway" w:hAnsi="Raleway"/>
              </w:rPr>
            </w:pPr>
          </w:p>
        </w:tc>
        <w:tc>
          <w:tcPr>
            <w:tcW w:w="2697" w:type="dxa"/>
          </w:tcPr>
          <w:p w14:paraId="736765B3" w14:textId="77777777" w:rsidR="005B6B0D" w:rsidRPr="005B6B0D" w:rsidRDefault="005B6B0D" w:rsidP="00ED5007">
            <w:pPr>
              <w:rPr>
                <w:rFonts w:ascii="Raleway" w:hAnsi="Raleway"/>
                <w:b/>
              </w:rPr>
            </w:pPr>
          </w:p>
          <w:p w14:paraId="60B57B63" w14:textId="77777777" w:rsidR="005B6B0D" w:rsidRPr="00120674" w:rsidRDefault="005B6B0D" w:rsidP="00ED5007">
            <w:pPr>
              <w:rPr>
                <w:rFonts w:ascii="Times New Roman" w:eastAsia="Times New Roman" w:hAnsi="Times New Roman" w:cs="Times New Roman"/>
              </w:rPr>
            </w:pPr>
            <w:r w:rsidRPr="00120674">
              <w:rPr>
                <w:rFonts w:ascii="Raleway" w:eastAsia="Times New Roman" w:hAnsi="Raleway" w:cs="Times New Roman"/>
                <w:color w:val="000000"/>
              </w:rPr>
              <w:t>Established routines and procedures are clear to students and are exclusively managed by the teacher.</w:t>
            </w:r>
          </w:p>
          <w:p w14:paraId="2D4B6C71" w14:textId="77777777" w:rsidR="005B6B0D" w:rsidRPr="005B6B0D" w:rsidRDefault="005B6B0D" w:rsidP="00ED5007">
            <w:pPr>
              <w:rPr>
                <w:rFonts w:ascii="Raleway" w:hAnsi="Raleway"/>
              </w:rPr>
            </w:pPr>
          </w:p>
        </w:tc>
        <w:tc>
          <w:tcPr>
            <w:tcW w:w="2698" w:type="dxa"/>
          </w:tcPr>
          <w:p w14:paraId="418BFEF8" w14:textId="77777777" w:rsidR="005B6B0D" w:rsidRPr="005B6B0D" w:rsidRDefault="005B6B0D" w:rsidP="00ED5007">
            <w:pPr>
              <w:rPr>
                <w:rFonts w:ascii="Raleway" w:hAnsi="Raleway"/>
              </w:rPr>
            </w:pPr>
          </w:p>
          <w:p w14:paraId="32C15AB8" w14:textId="77777777" w:rsidR="005B6B0D" w:rsidRPr="00120674" w:rsidRDefault="005B6B0D" w:rsidP="00ED5007">
            <w:pPr>
              <w:rPr>
                <w:rFonts w:ascii="Times New Roman" w:eastAsia="Times New Roman" w:hAnsi="Times New Roman" w:cs="Times New Roman"/>
              </w:rPr>
            </w:pPr>
            <w:r w:rsidRPr="00120674">
              <w:rPr>
                <w:rFonts w:ascii="Raleway" w:eastAsia="Times New Roman" w:hAnsi="Raleway" w:cs="Times New Roman"/>
                <w:color w:val="000000"/>
              </w:rPr>
              <w:t xml:space="preserve">Established routines and procedures maximize instructional time and are </w:t>
            </w:r>
            <w:r w:rsidRPr="00120674">
              <w:rPr>
                <w:rFonts w:ascii="Raleway" w:eastAsia="Times New Roman" w:hAnsi="Raleway" w:cs="Times New Roman"/>
                <w:b/>
                <w:bCs/>
                <w:color w:val="000000"/>
              </w:rPr>
              <w:t>sometimes</w:t>
            </w:r>
            <w:r w:rsidRPr="00120674">
              <w:rPr>
                <w:rFonts w:ascii="Raleway" w:eastAsia="Times New Roman" w:hAnsi="Raleway" w:cs="Times New Roman"/>
                <w:color w:val="000000"/>
              </w:rPr>
              <w:t xml:space="preserve"> managed by students.</w:t>
            </w:r>
          </w:p>
          <w:p w14:paraId="3EC20A87" w14:textId="77777777" w:rsidR="005B6B0D" w:rsidRPr="005B6B0D" w:rsidRDefault="005B6B0D" w:rsidP="00ED5007">
            <w:pPr>
              <w:rPr>
                <w:rFonts w:ascii="Raleway" w:hAnsi="Raleway"/>
              </w:rPr>
            </w:pPr>
          </w:p>
        </w:tc>
        <w:tc>
          <w:tcPr>
            <w:tcW w:w="2698" w:type="dxa"/>
          </w:tcPr>
          <w:p w14:paraId="351AB409" w14:textId="77777777" w:rsidR="005B6B0D" w:rsidRPr="005B6B0D" w:rsidRDefault="005B6B0D" w:rsidP="00ED5007">
            <w:pPr>
              <w:rPr>
                <w:rFonts w:ascii="Raleway" w:hAnsi="Raleway"/>
              </w:rPr>
            </w:pPr>
          </w:p>
          <w:p w14:paraId="56EFD309" w14:textId="77777777" w:rsidR="002704DB" w:rsidRDefault="005B6B0D" w:rsidP="00ED5007">
            <w:pPr>
              <w:rPr>
                <w:rFonts w:ascii="Raleway" w:eastAsia="Times New Roman" w:hAnsi="Raleway" w:cs="Times New Roman"/>
                <w:color w:val="000000"/>
              </w:rPr>
            </w:pPr>
            <w:r w:rsidRPr="00120674">
              <w:rPr>
                <w:rFonts w:ascii="Raleway" w:eastAsia="Times New Roman" w:hAnsi="Raleway" w:cs="Times New Roman"/>
                <w:color w:val="000000"/>
              </w:rPr>
              <w:t xml:space="preserve">Established routines and procedures maximize instructional time and are </w:t>
            </w:r>
          </w:p>
          <w:p w14:paraId="5C7992B0" w14:textId="35C80EE2" w:rsidR="005B6B0D" w:rsidRPr="005B6B0D" w:rsidRDefault="005B6B0D" w:rsidP="00ED5007">
            <w:pPr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  <w:r w:rsidRPr="00120674">
              <w:rPr>
                <w:rFonts w:ascii="Raleway" w:eastAsia="Times New Roman" w:hAnsi="Raleway" w:cs="Times New Roman"/>
                <w:b/>
                <w:bCs/>
                <w:color w:val="000000"/>
              </w:rPr>
              <w:t>co-created with</w:t>
            </w:r>
            <w:r w:rsidRPr="00120674">
              <w:rPr>
                <w:rFonts w:ascii="Raleway" w:eastAsia="Times New Roman" w:hAnsi="Raleway" w:cs="Times New Roman"/>
                <w:color w:val="000000"/>
              </w:rPr>
              <w:t xml:space="preserve"> and managed largely by students.</w:t>
            </w:r>
          </w:p>
        </w:tc>
      </w:tr>
    </w:tbl>
    <w:p w14:paraId="45A6B3E9" w14:textId="77777777" w:rsidR="005B6B0D" w:rsidRPr="005B6B0D" w:rsidRDefault="005B6B0D" w:rsidP="00896EBB">
      <w:pPr>
        <w:rPr>
          <w:rFonts w:ascii="Raleway" w:hAnsi="Raleway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95"/>
        <w:gridCol w:w="5490"/>
      </w:tblGrid>
      <w:tr w:rsidR="001B3063" w:rsidRPr="005B6B0D" w14:paraId="6FC1AC3F" w14:textId="77777777" w:rsidTr="001B3063">
        <w:tc>
          <w:tcPr>
            <w:tcW w:w="10885" w:type="dxa"/>
            <w:gridSpan w:val="2"/>
            <w:shd w:val="clear" w:color="auto" w:fill="D9D9D9" w:themeFill="background1" w:themeFillShade="D9"/>
          </w:tcPr>
          <w:p w14:paraId="6EBD5062" w14:textId="77777777" w:rsidR="001B3063" w:rsidRPr="005B6B0D" w:rsidRDefault="001B3063" w:rsidP="001B3063">
            <w:pPr>
              <w:tabs>
                <w:tab w:val="left" w:pos="4109"/>
              </w:tabs>
              <w:jc w:val="center"/>
              <w:rPr>
                <w:rFonts w:ascii="Raleway" w:hAnsi="Raleway"/>
                <w:b/>
                <w:sz w:val="26"/>
                <w:szCs w:val="26"/>
              </w:rPr>
            </w:pPr>
            <w:r w:rsidRPr="005B6B0D">
              <w:rPr>
                <w:rFonts w:ascii="Raleway" w:hAnsi="Raleway"/>
                <w:b/>
                <w:sz w:val="26"/>
                <w:szCs w:val="26"/>
              </w:rPr>
              <w:t xml:space="preserve">Look- </w:t>
            </w:r>
            <w:proofErr w:type="spellStart"/>
            <w:r w:rsidRPr="005B6B0D">
              <w:rPr>
                <w:rFonts w:ascii="Raleway" w:hAnsi="Raleway"/>
                <w:b/>
                <w:sz w:val="26"/>
                <w:szCs w:val="26"/>
              </w:rPr>
              <w:t>Fors</w:t>
            </w:r>
            <w:proofErr w:type="spellEnd"/>
            <w:r w:rsidRPr="005B6B0D">
              <w:rPr>
                <w:rFonts w:ascii="Raleway" w:hAnsi="Raleway"/>
                <w:b/>
                <w:sz w:val="26"/>
                <w:szCs w:val="26"/>
              </w:rPr>
              <w:t xml:space="preserve"> During Observation</w:t>
            </w:r>
          </w:p>
        </w:tc>
      </w:tr>
      <w:tr w:rsidR="009836B9" w:rsidRPr="005B6B0D" w14:paraId="07727EFD" w14:textId="77777777" w:rsidTr="009836B9">
        <w:tc>
          <w:tcPr>
            <w:tcW w:w="5395" w:type="dxa"/>
          </w:tcPr>
          <w:p w14:paraId="73F9D569" w14:textId="77777777" w:rsidR="00DB3831" w:rsidRPr="005B6B0D" w:rsidRDefault="00DB3831" w:rsidP="00557BFE">
            <w:pPr>
              <w:rPr>
                <w:rFonts w:ascii="Raleway" w:hAnsi="Raleway"/>
                <w:b/>
                <w:color w:val="000000" w:themeColor="text1"/>
              </w:rPr>
            </w:pPr>
          </w:p>
          <w:p w14:paraId="527D05F8" w14:textId="5C90DEE0" w:rsidR="001B3063" w:rsidRPr="005B6B0D" w:rsidRDefault="00E846DA" w:rsidP="00557BFE">
            <w:pPr>
              <w:rPr>
                <w:rFonts w:ascii="Raleway" w:hAnsi="Raleway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Raleway" w:hAnsi="Raleway"/>
                <w:b/>
                <w:color w:val="000000" w:themeColor="text1"/>
                <w:sz w:val="26"/>
                <w:szCs w:val="26"/>
              </w:rPr>
              <w:t>Beginning/ Developing</w:t>
            </w:r>
          </w:p>
          <w:p w14:paraId="163A1D3C" w14:textId="77777777" w:rsidR="005B6B0D" w:rsidRPr="005B6B0D" w:rsidRDefault="005B6B0D" w:rsidP="005B6B0D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Students enter the classroom to sit and wait for directions/first activity, and to learn expectations for the day and what materials they will need for the lesson.</w:t>
            </w:r>
          </w:p>
          <w:p w14:paraId="4E80498F" w14:textId="77777777" w:rsidR="005B6B0D" w:rsidRPr="005B6B0D" w:rsidRDefault="005B6B0D" w:rsidP="005B6B0D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Teacher pauses the class during transitions and informs students where to go, when, and in what manner (transitions).</w:t>
            </w:r>
          </w:p>
          <w:p w14:paraId="2A92C6B8" w14:textId="77777777" w:rsidR="005B6B0D" w:rsidRPr="005B6B0D" w:rsidRDefault="005B6B0D" w:rsidP="005B6B0D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b/>
                <w:bCs/>
                <w:color w:val="2A2A2A"/>
                <w:sz w:val="22"/>
                <w:szCs w:val="22"/>
                <w:shd w:val="clear" w:color="auto" w:fill="FFFFFF"/>
              </w:rPr>
              <w:t>Routines, procedures and directions may not be posted in the classroom</w:t>
            </w: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 and are only told to students at the beginning of the lesson.</w:t>
            </w:r>
          </w:p>
          <w:p w14:paraId="5BDE5D87" w14:textId="77777777" w:rsidR="005B6B0D" w:rsidRPr="005B6B0D" w:rsidRDefault="005B6B0D" w:rsidP="005B6B0D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Directions might be out of sequence, incomplete, and/or hard to follow. </w:t>
            </w:r>
          </w:p>
          <w:p w14:paraId="7CB6F854" w14:textId="77777777" w:rsidR="005B6B0D" w:rsidRPr="005B6B0D" w:rsidRDefault="005B6B0D" w:rsidP="005B6B0D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b/>
                <w:bCs/>
                <w:color w:val="2A2A2A"/>
                <w:sz w:val="22"/>
                <w:szCs w:val="22"/>
                <w:shd w:val="clear" w:color="auto" w:fill="FFFFFF"/>
              </w:rPr>
              <w:t>Classroom setup makes it hard for students to move around efficiently</w:t>
            </w: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 and without disruption to other students and/or the teacher.</w:t>
            </w:r>
          </w:p>
          <w:p w14:paraId="1261AB20" w14:textId="77777777" w:rsidR="005B6B0D" w:rsidRPr="005B6B0D" w:rsidRDefault="005B6B0D" w:rsidP="005B6B0D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Teacher manages most equipment, materials and supplies for students. Students do not have roles and responsibilities.</w:t>
            </w:r>
          </w:p>
          <w:p w14:paraId="47EEA0CC" w14:textId="77777777" w:rsidR="005B6B0D" w:rsidRPr="005B6B0D" w:rsidRDefault="005B6B0D" w:rsidP="005B6B0D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b/>
                <w:bCs/>
                <w:color w:val="2A2A2A"/>
                <w:sz w:val="22"/>
                <w:szCs w:val="22"/>
                <w:shd w:val="clear" w:color="auto" w:fill="FFFFFF"/>
              </w:rPr>
              <w:t>Technology routines are not in place to maximize instructional time</w:t>
            </w: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, e.g., students do not know how to access various academic programs such as </w:t>
            </w:r>
            <w:proofErr w:type="spellStart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iStation</w:t>
            </w:r>
            <w:proofErr w:type="spellEnd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 independently; instructions for students to pick-up and/or return their devices are unclear; students are unsure about how to troubleshoot independently. </w:t>
            </w:r>
          </w:p>
          <w:p w14:paraId="289B9877" w14:textId="77777777" w:rsidR="005B6B0D" w:rsidRPr="005B6B0D" w:rsidRDefault="005B6B0D" w:rsidP="005B6B0D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When technology/</w:t>
            </w:r>
            <w:proofErr w:type="spellStart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wifi</w:t>
            </w:r>
            <w:proofErr w:type="spellEnd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 does not work, teacher stops class and students lose instructional time waiting for next steps.</w:t>
            </w:r>
          </w:p>
          <w:p w14:paraId="543C48BA" w14:textId="6C78BE68" w:rsidR="00DB3831" w:rsidRPr="005B6B0D" w:rsidRDefault="00DB3831" w:rsidP="005B6B0D">
            <w:pPr>
              <w:pStyle w:val="NormalWeb"/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</w:tc>
        <w:tc>
          <w:tcPr>
            <w:tcW w:w="5490" w:type="dxa"/>
          </w:tcPr>
          <w:p w14:paraId="27BEECCD" w14:textId="77777777" w:rsidR="00DB3831" w:rsidRPr="005B6B0D" w:rsidRDefault="00DB3831" w:rsidP="00557BFE">
            <w:pPr>
              <w:rPr>
                <w:rFonts w:ascii="Raleway" w:hAnsi="Raleway"/>
                <w:b/>
                <w:color w:val="000000" w:themeColor="text1"/>
              </w:rPr>
            </w:pPr>
          </w:p>
          <w:p w14:paraId="628F3728" w14:textId="270D07E4" w:rsidR="001B3063" w:rsidRPr="005B6B0D" w:rsidRDefault="00E846DA" w:rsidP="00557BFE">
            <w:pPr>
              <w:rPr>
                <w:rFonts w:ascii="Raleway" w:hAnsi="Raleway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Raleway" w:hAnsi="Raleway"/>
                <w:b/>
                <w:color w:val="000000" w:themeColor="text1"/>
                <w:sz w:val="26"/>
                <w:szCs w:val="26"/>
              </w:rPr>
              <w:t>Practicing</w:t>
            </w:r>
            <w:r w:rsidR="001B3063" w:rsidRPr="005B6B0D">
              <w:rPr>
                <w:rFonts w:ascii="Raleway" w:hAnsi="Raleway"/>
                <w:b/>
                <w:color w:val="000000" w:themeColor="text1"/>
                <w:sz w:val="26"/>
                <w:szCs w:val="26"/>
              </w:rPr>
              <w:t xml:space="preserve">/ Achieving </w:t>
            </w:r>
          </w:p>
          <w:p w14:paraId="31EFEB09" w14:textId="77777777" w:rsidR="005B6B0D" w:rsidRPr="005B6B0D" w:rsidRDefault="005B6B0D" w:rsidP="005B6B0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Students enter classroom and know where to look for directions on first activity.</w:t>
            </w:r>
          </w:p>
          <w:p w14:paraId="5C189435" w14:textId="49754D3E" w:rsidR="005B6B0D" w:rsidRPr="005B6B0D" w:rsidRDefault="005B6B0D" w:rsidP="005B6B0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Non-</w:t>
            </w:r>
            <w:proofErr w:type="spellStart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verbals</w:t>
            </w:r>
            <w:proofErr w:type="spellEnd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 are used to inform students about expectations and materials needed.</w:t>
            </w:r>
          </w:p>
          <w:p w14:paraId="35FA8A39" w14:textId="77777777" w:rsidR="005B6B0D" w:rsidRPr="005B6B0D" w:rsidRDefault="005B6B0D" w:rsidP="005B6B0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b/>
                <w:bCs/>
                <w:color w:val="2A2A2A"/>
                <w:sz w:val="22"/>
                <w:szCs w:val="22"/>
                <w:shd w:val="clear" w:color="auto" w:fill="FFFFFF"/>
              </w:rPr>
              <w:t>Students do not wait for teacher to let them know where to go, when, and in what manner</w:t>
            </w: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 (transitions).</w:t>
            </w:r>
          </w:p>
          <w:p w14:paraId="679585CB" w14:textId="77777777" w:rsidR="005B6B0D" w:rsidRPr="005B6B0D" w:rsidRDefault="005B6B0D" w:rsidP="005B6B0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Routines, procedures and directions are posted in the classroom and/or on a virtual platform for students to reference during a lesson.</w:t>
            </w:r>
          </w:p>
          <w:p w14:paraId="6E3ABBD2" w14:textId="77777777" w:rsidR="005B6B0D" w:rsidRPr="005B6B0D" w:rsidRDefault="005B6B0D" w:rsidP="005B6B0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Directions are specific, concrete, and sequential. </w:t>
            </w:r>
          </w:p>
          <w:p w14:paraId="5E4469E3" w14:textId="77777777" w:rsidR="005B6B0D" w:rsidRPr="005B6B0D" w:rsidRDefault="005B6B0D" w:rsidP="005B6B0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Furniture allows for students to move around efficiently and without disruption to other students or the teacher.</w:t>
            </w:r>
          </w:p>
          <w:p w14:paraId="019F1A63" w14:textId="77777777" w:rsidR="005B6B0D" w:rsidRPr="005B6B0D" w:rsidRDefault="005B6B0D" w:rsidP="005B6B0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b/>
                <w:bCs/>
                <w:color w:val="2A2A2A"/>
                <w:sz w:val="22"/>
                <w:szCs w:val="22"/>
                <w:shd w:val="clear" w:color="auto" w:fill="FFFFFF"/>
              </w:rPr>
              <w:t>Students take an active role in supporting an organized, safe classroom by assisting with transitions, equipment, materials and supplies</w:t>
            </w: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 (i.e., students may have assigned class and/or group roles and responsibilities). </w:t>
            </w:r>
          </w:p>
          <w:p w14:paraId="4FC3F12D" w14:textId="6F6CD3B4" w:rsidR="005B6B0D" w:rsidRPr="005B6B0D" w:rsidRDefault="005B6B0D" w:rsidP="005B6B0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b/>
                <w:bCs/>
                <w:color w:val="2A2A2A"/>
                <w:sz w:val="22"/>
                <w:szCs w:val="22"/>
                <w:shd w:val="clear" w:color="auto" w:fill="FFFFFF"/>
              </w:rPr>
              <w:t>Technology routines are in place to maximize instructional time</w:t>
            </w: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, e.g., students maintain login cards for various academic programs such as </w:t>
            </w:r>
            <w:proofErr w:type="spellStart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iStation</w:t>
            </w:r>
            <w:proofErr w:type="spellEnd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 and can access accounts without teacher help; students know when, where, and how to pick-up and return devices; students can troubleshoot independently. </w:t>
            </w:r>
          </w:p>
          <w:p w14:paraId="2B082171" w14:textId="77777777" w:rsidR="005B6B0D" w:rsidRPr="005B6B0D" w:rsidRDefault="005B6B0D" w:rsidP="005B6B0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When technology/ </w:t>
            </w:r>
            <w:proofErr w:type="spellStart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wifi</w:t>
            </w:r>
            <w:proofErr w:type="spellEnd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 does not work, teacher maintains composure and students know what to do to continue instruction.</w:t>
            </w:r>
          </w:p>
          <w:p w14:paraId="71F7C609" w14:textId="77777777" w:rsidR="005B6B0D" w:rsidRPr="005B6B0D" w:rsidRDefault="005B6B0D" w:rsidP="005B6B0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lastRenderedPageBreak/>
              <w:t>Students support each other in accessing materials, making transitions, and when a challenge arises, they try to solve the problem in an appropriate manner before relying on the teacher for a solution.  </w:t>
            </w:r>
          </w:p>
          <w:p w14:paraId="55ED30B5" w14:textId="77777777" w:rsidR="001B3063" w:rsidRPr="005B6B0D" w:rsidRDefault="001B3063" w:rsidP="005B6B0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eastAsia="Times New Roman" w:hAnsi="Raleway" w:cs="Open Sans"/>
                <w:color w:val="000000" w:themeColor="text1"/>
                <w:sz w:val="22"/>
                <w:szCs w:val="22"/>
              </w:rPr>
            </w:pPr>
          </w:p>
        </w:tc>
      </w:tr>
      <w:tr w:rsidR="001B3063" w:rsidRPr="005B6B0D" w14:paraId="2F84047E" w14:textId="77777777" w:rsidTr="009D1CE0">
        <w:tc>
          <w:tcPr>
            <w:tcW w:w="10885" w:type="dxa"/>
            <w:gridSpan w:val="2"/>
          </w:tcPr>
          <w:p w14:paraId="4E7E6901" w14:textId="77777777" w:rsidR="001B3063" w:rsidRPr="005B6B0D" w:rsidRDefault="001B3063" w:rsidP="00557BFE">
            <w:pPr>
              <w:rPr>
                <w:rFonts w:ascii="Raleway" w:hAnsi="Raleway"/>
                <w:b/>
                <w:sz w:val="26"/>
                <w:szCs w:val="26"/>
              </w:rPr>
            </w:pPr>
            <w:r w:rsidRPr="005B6B0D">
              <w:rPr>
                <w:rFonts w:ascii="Raleway" w:hAnsi="Raleway"/>
                <w:b/>
                <w:sz w:val="26"/>
                <w:szCs w:val="26"/>
              </w:rPr>
              <w:lastRenderedPageBreak/>
              <w:t>Questions to Guide Observation</w:t>
            </w:r>
          </w:p>
          <w:p w14:paraId="596F8371" w14:textId="77777777" w:rsidR="005B6B0D" w:rsidRPr="005B6B0D" w:rsidRDefault="005B6B0D" w:rsidP="005B6B0D">
            <w:pPr>
              <w:pStyle w:val="NormalWeb"/>
              <w:numPr>
                <w:ilvl w:val="0"/>
                <w:numId w:val="19"/>
              </w:numPr>
              <w:spacing w:before="120" w:beforeAutospacing="0" w:after="0" w:afterAutospacing="0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What does the teacher do as students arrive in the classroom?</w:t>
            </w:r>
          </w:p>
          <w:p w14:paraId="26126BBB" w14:textId="77777777" w:rsidR="005B6B0D" w:rsidRPr="005B6B0D" w:rsidRDefault="005B6B0D" w:rsidP="005B6B0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Are instructional materials/ tech ready for use?</w:t>
            </w:r>
          </w:p>
          <w:p w14:paraId="2BBBAB11" w14:textId="77777777" w:rsidR="005B6B0D" w:rsidRPr="005B6B0D" w:rsidRDefault="005B6B0D" w:rsidP="005B6B0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What are student responsibilities regarding materials?</w:t>
            </w:r>
          </w:p>
          <w:p w14:paraId="599E859D" w14:textId="77777777" w:rsidR="005B6B0D" w:rsidRPr="005B6B0D" w:rsidRDefault="005B6B0D" w:rsidP="005B6B0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Does she/he have instructions on the board or activities for engagement? </w:t>
            </w:r>
          </w:p>
          <w:p w14:paraId="3178BB17" w14:textId="77777777" w:rsidR="005B6B0D" w:rsidRPr="005B6B0D" w:rsidRDefault="005B6B0D" w:rsidP="005B6B0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How are students guided in the upkeep of the room and learning materials?</w:t>
            </w:r>
          </w:p>
          <w:p w14:paraId="7FAE4023" w14:textId="77777777" w:rsidR="005B6B0D" w:rsidRPr="005B6B0D" w:rsidRDefault="005B6B0D" w:rsidP="005B6B0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How are students recognized during classroom discussion? (online too!)</w:t>
            </w:r>
          </w:p>
          <w:p w14:paraId="5ADF764D" w14:textId="77777777" w:rsidR="005B6B0D" w:rsidRPr="005B6B0D" w:rsidRDefault="005B6B0D" w:rsidP="005B6B0D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What level of independency and autonomy do you see in how students begin and transition through activities, and access resources in the classroom?</w:t>
            </w:r>
          </w:p>
          <w:p w14:paraId="49CA3DEA" w14:textId="77777777" w:rsidR="005B6B0D" w:rsidRPr="005B6B0D" w:rsidRDefault="005B6B0D" w:rsidP="005B6B0D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If you ask students about why they do things a certain way or where resources are they can readily reply.</w:t>
            </w:r>
          </w:p>
          <w:p w14:paraId="6EB620F5" w14:textId="77777777" w:rsidR="005B6B0D" w:rsidRPr="005B6B0D" w:rsidRDefault="005B6B0D" w:rsidP="005B6B0D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How is time managed in the classroom?</w:t>
            </w:r>
          </w:p>
          <w:p w14:paraId="14A8EC75" w14:textId="5F87CCB7" w:rsidR="00DB3831" w:rsidRPr="005B6B0D" w:rsidRDefault="005B6B0D" w:rsidP="005B6B0D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How does the teacher use routines to create opportunities for autonomy and learning to occur in a personalized way for students?</w:t>
            </w:r>
          </w:p>
        </w:tc>
      </w:tr>
      <w:tr w:rsidR="00557BFE" w:rsidRPr="005B6B0D" w14:paraId="3C7938BB" w14:textId="77777777" w:rsidTr="00525115">
        <w:tc>
          <w:tcPr>
            <w:tcW w:w="10885" w:type="dxa"/>
            <w:gridSpan w:val="2"/>
          </w:tcPr>
          <w:p w14:paraId="76AD3441" w14:textId="77777777" w:rsidR="00557BFE" w:rsidRPr="005B6B0D" w:rsidRDefault="00557BFE" w:rsidP="00557BFE">
            <w:pPr>
              <w:rPr>
                <w:rFonts w:ascii="Raleway" w:hAnsi="Raleway"/>
                <w:b/>
                <w:sz w:val="26"/>
                <w:szCs w:val="26"/>
              </w:rPr>
            </w:pPr>
            <w:r w:rsidRPr="005B6B0D">
              <w:rPr>
                <w:rFonts w:ascii="Raleway" w:hAnsi="Raleway"/>
                <w:b/>
                <w:sz w:val="26"/>
                <w:szCs w:val="26"/>
              </w:rPr>
              <w:t xml:space="preserve">Observation Notes: </w:t>
            </w:r>
          </w:p>
          <w:p w14:paraId="6DBAA3B0" w14:textId="77777777" w:rsidR="001B3063" w:rsidRPr="005B6B0D" w:rsidRDefault="001B3063" w:rsidP="00557BFE">
            <w:pPr>
              <w:rPr>
                <w:rFonts w:ascii="Raleway" w:hAnsi="Raleway"/>
                <w:b/>
              </w:rPr>
            </w:pPr>
          </w:p>
          <w:p w14:paraId="2C267D5E" w14:textId="77777777" w:rsidR="001B3063" w:rsidRPr="005B6B0D" w:rsidRDefault="001B3063" w:rsidP="00557BFE">
            <w:pPr>
              <w:rPr>
                <w:rFonts w:ascii="Raleway" w:hAnsi="Raleway"/>
                <w:b/>
              </w:rPr>
            </w:pPr>
          </w:p>
          <w:p w14:paraId="5BA43E50" w14:textId="77777777" w:rsidR="001B3063" w:rsidRPr="005B6B0D" w:rsidRDefault="001B3063" w:rsidP="00557BFE">
            <w:pPr>
              <w:rPr>
                <w:rFonts w:ascii="Raleway" w:hAnsi="Raleway"/>
                <w:b/>
              </w:rPr>
            </w:pPr>
          </w:p>
          <w:p w14:paraId="46F7619F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1B68F372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2450185C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2FC340E3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709D1888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55C311F7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3795149C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6D448361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787110DA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24A07BB3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3BB64949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5B264564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6640FF4B" w14:textId="77777777" w:rsidR="001B3063" w:rsidRPr="005B6B0D" w:rsidRDefault="001B3063" w:rsidP="00557BFE">
            <w:pPr>
              <w:rPr>
                <w:rFonts w:ascii="Raleway" w:hAnsi="Raleway"/>
                <w:b/>
              </w:rPr>
            </w:pPr>
          </w:p>
          <w:p w14:paraId="668EC4A6" w14:textId="77777777" w:rsidR="001B3063" w:rsidRPr="005B6B0D" w:rsidRDefault="001B3063" w:rsidP="00557BFE">
            <w:pPr>
              <w:rPr>
                <w:rFonts w:ascii="Raleway" w:hAnsi="Raleway"/>
                <w:b/>
              </w:rPr>
            </w:pPr>
          </w:p>
          <w:p w14:paraId="0E1AFD6F" w14:textId="77777777" w:rsidR="00557BFE" w:rsidRPr="005B6B0D" w:rsidRDefault="00557BFE" w:rsidP="00557BFE">
            <w:pPr>
              <w:rPr>
                <w:rFonts w:ascii="Raleway" w:hAnsi="Raleway"/>
              </w:rPr>
            </w:pPr>
          </w:p>
        </w:tc>
      </w:tr>
    </w:tbl>
    <w:p w14:paraId="0A6D4DA9" w14:textId="77777777" w:rsidR="001723E0" w:rsidRDefault="001723E0" w:rsidP="001723E0">
      <w:r w:rsidRPr="00F03E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8F89B" wp14:editId="70760C3A">
                <wp:simplePos x="0" y="0"/>
                <wp:positionH relativeFrom="column">
                  <wp:posOffset>902970</wp:posOffset>
                </wp:positionH>
                <wp:positionV relativeFrom="paragraph">
                  <wp:posOffset>74930</wp:posOffset>
                </wp:positionV>
                <wp:extent cx="5863590" cy="311785"/>
                <wp:effectExtent l="0" t="0" r="0" b="0"/>
                <wp:wrapNone/>
                <wp:docPr id="19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A5C8EF-BE06-F94B-8171-6DE5DB8BA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590" cy="311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75A973" w14:textId="77777777" w:rsidR="001723E0" w:rsidRDefault="001723E0" w:rsidP="001723E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aleway" w:eastAsia="Helvetica" w:hAnsi="Raleway" w:cs="Helvetica"/>
                                <w:sz w:val="16"/>
                                <w:szCs w:val="16"/>
                              </w:rPr>
                              <w:t>This work is licensed under the Creative Commons Attribution-Noncommercial-ShareAlike 4.0 International Licens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8F89B" id="Rectangle 18" o:spid="_x0000_s1027" style="position:absolute;margin-left:71.1pt;margin-top:5.9pt;width:461.7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" filled="f" stroked="f">
                <v:textbox>
                  <w:txbxContent>
                    <w:p w14:paraId="7A75A973" w14:textId="77777777" w:rsidR="001723E0" w:rsidRDefault="001723E0" w:rsidP="001723E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aleway" w:eastAsia="Helvetica" w:hAnsi="Raleway" w:cs="Helvetica"/>
                          <w:sz w:val="16"/>
                          <w:szCs w:val="16"/>
                        </w:rPr>
                        <w:t>This work is licensed under the Creative Commons Attribution-Noncommercial-ShareAlike 4.0 International License.</w:t>
                      </w:r>
                    </w:p>
                  </w:txbxContent>
                </v:textbox>
              </v:rect>
            </w:pict>
          </mc:Fallback>
        </mc:AlternateContent>
      </w:r>
      <w:r w:rsidRPr="00F03E82">
        <w:rPr>
          <w:noProof/>
        </w:rPr>
        <w:drawing>
          <wp:anchor distT="0" distB="0" distL="114300" distR="114300" simplePos="0" relativeHeight="251667456" behindDoc="0" locked="0" layoutInCell="1" allowOverlap="1" wp14:anchorId="7BBFF691" wp14:editId="0E630F4A">
            <wp:simplePos x="0" y="0"/>
            <wp:positionH relativeFrom="column">
              <wp:posOffset>2723</wp:posOffset>
            </wp:positionH>
            <wp:positionV relativeFrom="paragraph">
              <wp:posOffset>69215</wp:posOffset>
            </wp:positionV>
            <wp:extent cx="906780" cy="311785"/>
            <wp:effectExtent l="0" t="0" r="0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2194A18-F334-CB48-AD09-AF4B0C5B37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2194A18-F334-CB48-AD09-AF4B0C5B37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23AA0" w14:textId="77777777" w:rsidR="00BB1D17" w:rsidRDefault="00302065" w:rsidP="00537C9A">
      <w:pPr>
        <w:rPr>
          <w:rFonts w:ascii="Open Sans" w:hAnsi="Open Sans"/>
          <w:b/>
          <w:color w:val="7030A0"/>
          <w:sz w:val="32"/>
        </w:rPr>
      </w:pPr>
      <w:r>
        <w:rPr>
          <w:rFonts w:ascii="Raleway" w:hAnsi="Raleway"/>
          <w:noProof/>
          <w:sz w:val="24"/>
        </w:rPr>
        <w:drawing>
          <wp:anchor distT="0" distB="0" distL="114300" distR="114300" simplePos="0" relativeHeight="251664384" behindDoc="0" locked="0" layoutInCell="1" allowOverlap="1" wp14:anchorId="5089DADD" wp14:editId="539E2CAC">
            <wp:simplePos x="0" y="0"/>
            <wp:positionH relativeFrom="margin">
              <wp:posOffset>3820347</wp:posOffset>
            </wp:positionH>
            <wp:positionV relativeFrom="margin">
              <wp:posOffset>8692515</wp:posOffset>
            </wp:positionV>
            <wp:extent cx="1375410" cy="5314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llas ISD Logo 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1D17" w:rsidSect="0062020A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06DA6" w14:textId="77777777" w:rsidR="00913C49" w:rsidRDefault="00913C49" w:rsidP="00E756AB">
      <w:pPr>
        <w:spacing w:after="0" w:line="240" w:lineRule="auto"/>
      </w:pPr>
      <w:r>
        <w:separator/>
      </w:r>
    </w:p>
  </w:endnote>
  <w:endnote w:type="continuationSeparator" w:id="0">
    <w:p w14:paraId="57F72E19" w14:textId="77777777" w:rsidR="00913C49" w:rsidRDefault="00913C49" w:rsidP="00E7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81186" w14:textId="77777777" w:rsidR="00302065" w:rsidRPr="00302065" w:rsidRDefault="00302065" w:rsidP="00302065">
    <w:pPr>
      <w:pStyle w:val="Footer"/>
      <w:jc w:val="right"/>
      <w:rPr>
        <w:rFonts w:ascii="Raleway" w:hAnsi="Raleway"/>
        <w:sz w:val="24"/>
      </w:rPr>
    </w:pPr>
  </w:p>
  <w:p w14:paraId="28753140" w14:textId="77777777" w:rsidR="00302065" w:rsidRPr="00302065" w:rsidRDefault="00302065" w:rsidP="00302065">
    <w:pPr>
      <w:pStyle w:val="Footer"/>
      <w:jc w:val="right"/>
      <w:rPr>
        <w:rFonts w:ascii="Raleway" w:hAnsi="Raleway"/>
        <w:sz w:val="24"/>
      </w:rPr>
    </w:pPr>
    <w:r w:rsidRPr="00302065">
      <w:rPr>
        <w:rFonts w:ascii="Raleway" w:hAnsi="Raleway"/>
        <w:sz w:val="24"/>
      </w:rPr>
      <w:t>Personalized Learning</w:t>
    </w:r>
  </w:p>
  <w:p w14:paraId="32EF298F" w14:textId="77777777" w:rsidR="00302065" w:rsidRPr="00302065" w:rsidRDefault="00913C49" w:rsidP="00302065">
    <w:pPr>
      <w:pStyle w:val="Footer"/>
      <w:jc w:val="right"/>
      <w:rPr>
        <w:rFonts w:ascii="Raleway" w:hAnsi="Raleway"/>
        <w:sz w:val="24"/>
      </w:rPr>
    </w:pPr>
    <w:hyperlink r:id="rId1" w:history="1">
      <w:r w:rsidR="00302065" w:rsidRPr="00302065">
        <w:rPr>
          <w:rStyle w:val="Hyperlink"/>
          <w:rFonts w:ascii="Raleway" w:hAnsi="Raleway"/>
          <w:sz w:val="24"/>
        </w:rPr>
        <w:t>www.thepltoolbox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35FF1" w14:textId="77777777" w:rsidR="00913C49" w:rsidRDefault="00913C49" w:rsidP="00E756AB">
      <w:pPr>
        <w:spacing w:after="0" w:line="240" w:lineRule="auto"/>
      </w:pPr>
      <w:r>
        <w:separator/>
      </w:r>
    </w:p>
  </w:footnote>
  <w:footnote w:type="continuationSeparator" w:id="0">
    <w:p w14:paraId="00FA4BC2" w14:textId="77777777" w:rsidR="00913C49" w:rsidRDefault="00913C49" w:rsidP="00E7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F1E4" w14:textId="77777777" w:rsidR="00A5742D" w:rsidRDefault="00A5742D">
    <w:pPr>
      <w:pStyle w:val="Header"/>
    </w:pPr>
    <w:r>
      <w:rPr>
        <w:noProof/>
      </w:rPr>
      <w:drawing>
        <wp:inline distT="0" distB="0" distL="0" distR="0" wp14:anchorId="439FB802" wp14:editId="6162FE0A">
          <wp:extent cx="2663687" cy="426437"/>
          <wp:effectExtent l="0" t="0" r="381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L-Logo-Allwords-BLACK.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159" cy="42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FCC"/>
    <w:multiLevelType w:val="multilevel"/>
    <w:tmpl w:val="101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40CD0"/>
    <w:multiLevelType w:val="multilevel"/>
    <w:tmpl w:val="7D42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A4866"/>
    <w:multiLevelType w:val="multilevel"/>
    <w:tmpl w:val="D1C0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E5C4E"/>
    <w:multiLevelType w:val="hybridMultilevel"/>
    <w:tmpl w:val="AD46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6E16"/>
    <w:multiLevelType w:val="multilevel"/>
    <w:tmpl w:val="465C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D671E"/>
    <w:multiLevelType w:val="hybridMultilevel"/>
    <w:tmpl w:val="56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D7AF9"/>
    <w:multiLevelType w:val="hybridMultilevel"/>
    <w:tmpl w:val="CAF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E2C17"/>
    <w:multiLevelType w:val="multilevel"/>
    <w:tmpl w:val="4900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260B2"/>
    <w:multiLevelType w:val="multilevel"/>
    <w:tmpl w:val="D0A4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B699E"/>
    <w:multiLevelType w:val="multilevel"/>
    <w:tmpl w:val="3E60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B5114"/>
    <w:multiLevelType w:val="multilevel"/>
    <w:tmpl w:val="82DE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20DFE"/>
    <w:multiLevelType w:val="multilevel"/>
    <w:tmpl w:val="D5D2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43392"/>
    <w:multiLevelType w:val="multilevel"/>
    <w:tmpl w:val="51F8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F1E8D"/>
    <w:multiLevelType w:val="multilevel"/>
    <w:tmpl w:val="8CA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F8660B"/>
    <w:multiLevelType w:val="hybridMultilevel"/>
    <w:tmpl w:val="FB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E30C0"/>
    <w:multiLevelType w:val="multilevel"/>
    <w:tmpl w:val="E2C6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30EAA"/>
    <w:multiLevelType w:val="multilevel"/>
    <w:tmpl w:val="8666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76299"/>
    <w:multiLevelType w:val="multilevel"/>
    <w:tmpl w:val="AEC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C4AD5"/>
    <w:multiLevelType w:val="multilevel"/>
    <w:tmpl w:val="10F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AE54C3"/>
    <w:multiLevelType w:val="multilevel"/>
    <w:tmpl w:val="10F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CF2A31"/>
    <w:multiLevelType w:val="multilevel"/>
    <w:tmpl w:val="10F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16"/>
  </w:num>
  <w:num w:numId="11">
    <w:abstractNumId w:val="8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2"/>
  </w:num>
  <w:num w:numId="17">
    <w:abstractNumId w:val="7"/>
  </w:num>
  <w:num w:numId="18">
    <w:abstractNumId w:val="17"/>
  </w:num>
  <w:num w:numId="19">
    <w:abstractNumId w:val="1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A5"/>
    <w:rsid w:val="00000F1D"/>
    <w:rsid w:val="00081FB3"/>
    <w:rsid w:val="00083A97"/>
    <w:rsid w:val="000D57C3"/>
    <w:rsid w:val="00102145"/>
    <w:rsid w:val="0010280F"/>
    <w:rsid w:val="001723E0"/>
    <w:rsid w:val="0019603A"/>
    <w:rsid w:val="001B2E95"/>
    <w:rsid w:val="001B3063"/>
    <w:rsid w:val="001B55BA"/>
    <w:rsid w:val="001E0A2E"/>
    <w:rsid w:val="001E1A30"/>
    <w:rsid w:val="00245951"/>
    <w:rsid w:val="002704DB"/>
    <w:rsid w:val="002A6AE7"/>
    <w:rsid w:val="002B6635"/>
    <w:rsid w:val="002C714E"/>
    <w:rsid w:val="00302065"/>
    <w:rsid w:val="00303586"/>
    <w:rsid w:val="00352AA2"/>
    <w:rsid w:val="00382D53"/>
    <w:rsid w:val="003911A2"/>
    <w:rsid w:val="003B05C4"/>
    <w:rsid w:val="003C108B"/>
    <w:rsid w:val="003E6ABB"/>
    <w:rsid w:val="004A4E91"/>
    <w:rsid w:val="004D04C9"/>
    <w:rsid w:val="004E1E63"/>
    <w:rsid w:val="004E51D3"/>
    <w:rsid w:val="004F5D14"/>
    <w:rsid w:val="00504F80"/>
    <w:rsid w:val="00525115"/>
    <w:rsid w:val="00537C9A"/>
    <w:rsid w:val="00557BFE"/>
    <w:rsid w:val="0056530F"/>
    <w:rsid w:val="0059207D"/>
    <w:rsid w:val="0059260A"/>
    <w:rsid w:val="005B6B0D"/>
    <w:rsid w:val="005C0C3A"/>
    <w:rsid w:val="0062020A"/>
    <w:rsid w:val="00687026"/>
    <w:rsid w:val="0075792B"/>
    <w:rsid w:val="007A6C4D"/>
    <w:rsid w:val="007D502A"/>
    <w:rsid w:val="00836B92"/>
    <w:rsid w:val="00840202"/>
    <w:rsid w:val="00891DE7"/>
    <w:rsid w:val="00896EBB"/>
    <w:rsid w:val="008A5A25"/>
    <w:rsid w:val="008B1E04"/>
    <w:rsid w:val="008E0027"/>
    <w:rsid w:val="00913C49"/>
    <w:rsid w:val="009557DF"/>
    <w:rsid w:val="00974A8B"/>
    <w:rsid w:val="009836B9"/>
    <w:rsid w:val="00985721"/>
    <w:rsid w:val="009974A6"/>
    <w:rsid w:val="009E0AAF"/>
    <w:rsid w:val="009E17B8"/>
    <w:rsid w:val="00A24930"/>
    <w:rsid w:val="00A46010"/>
    <w:rsid w:val="00A51A05"/>
    <w:rsid w:val="00A5742D"/>
    <w:rsid w:val="00A96A4F"/>
    <w:rsid w:val="00B40BAB"/>
    <w:rsid w:val="00B719A5"/>
    <w:rsid w:val="00B86629"/>
    <w:rsid w:val="00B90C59"/>
    <w:rsid w:val="00BA1862"/>
    <w:rsid w:val="00BB1D17"/>
    <w:rsid w:val="00C1774F"/>
    <w:rsid w:val="00C341E9"/>
    <w:rsid w:val="00C34B8E"/>
    <w:rsid w:val="00C525E7"/>
    <w:rsid w:val="00C80C36"/>
    <w:rsid w:val="00CA752D"/>
    <w:rsid w:val="00CD214D"/>
    <w:rsid w:val="00CF7907"/>
    <w:rsid w:val="00D01871"/>
    <w:rsid w:val="00D406E7"/>
    <w:rsid w:val="00DA6220"/>
    <w:rsid w:val="00DB3831"/>
    <w:rsid w:val="00DC2AAB"/>
    <w:rsid w:val="00DC6A17"/>
    <w:rsid w:val="00DD097E"/>
    <w:rsid w:val="00DE397D"/>
    <w:rsid w:val="00E756AB"/>
    <w:rsid w:val="00E846DA"/>
    <w:rsid w:val="00E8687D"/>
    <w:rsid w:val="00E86B08"/>
    <w:rsid w:val="00F079E0"/>
    <w:rsid w:val="00FD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2A756"/>
  <w15:chartTrackingRefBased/>
  <w15:docId w15:val="{88255E75-FA46-4242-8AE0-37D29FC8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6AB"/>
  </w:style>
  <w:style w:type="paragraph" w:styleId="Footer">
    <w:name w:val="footer"/>
    <w:basedOn w:val="Normal"/>
    <w:link w:val="FooterChar"/>
    <w:uiPriority w:val="99"/>
    <w:unhideWhenUsed/>
    <w:rsid w:val="00E7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6AB"/>
  </w:style>
  <w:style w:type="paragraph" w:styleId="ListParagraph">
    <w:name w:val="List Paragraph"/>
    <w:basedOn w:val="Normal"/>
    <w:uiPriority w:val="34"/>
    <w:qFormat/>
    <w:rsid w:val="004A4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635"/>
    <w:rPr>
      <w:color w:val="6B9F25" w:themeColor="hyperlink"/>
      <w:u w:val="single"/>
    </w:rPr>
  </w:style>
  <w:style w:type="paragraph" w:styleId="NoSpacing">
    <w:name w:val="No Spacing"/>
    <w:link w:val="NoSpacingChar"/>
    <w:uiPriority w:val="1"/>
    <w:qFormat/>
    <w:rsid w:val="002A6A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6AE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A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B3063"/>
  </w:style>
  <w:style w:type="character" w:styleId="Strong">
    <w:name w:val="Strong"/>
    <w:basedOn w:val="DefaultParagraphFont"/>
    <w:uiPriority w:val="22"/>
    <w:qFormat/>
    <w:rsid w:val="001B3063"/>
    <w:rPr>
      <w:b/>
      <w:bCs/>
    </w:rPr>
  </w:style>
  <w:style w:type="character" w:styleId="Emphasis">
    <w:name w:val="Emphasis"/>
    <w:basedOn w:val="DefaultParagraphFont"/>
    <w:uiPriority w:val="20"/>
    <w:qFormat/>
    <w:rsid w:val="001B306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3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83A9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38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2065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pl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87CC-BDA8-564A-8B56-80E9A30C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Kristen M</dc:creator>
  <cp:keywords/>
  <dc:description/>
  <cp:lastModifiedBy>Watkins, Kristen M</cp:lastModifiedBy>
  <cp:revision>2</cp:revision>
  <cp:lastPrinted>2015-10-05T21:39:00Z</cp:lastPrinted>
  <dcterms:created xsi:type="dcterms:W3CDTF">2019-09-21T14:52:00Z</dcterms:created>
  <dcterms:modified xsi:type="dcterms:W3CDTF">2019-09-21T14:52:00Z</dcterms:modified>
</cp:coreProperties>
</file>